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C009F31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5D14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C112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7CECB6EA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7D18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E5E7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49E42D9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233B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749B" w14:textId="668A551F" w:rsidR="00E14245" w:rsidRPr="00E14245" w:rsidRDefault="001F3103" w:rsidP="00BA16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BA1674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BA1674">
              <w:rPr>
                <w:rFonts w:ascii="Arial" w:eastAsia="Times New Roman" w:hAnsi="Arial" w:cs="Arial"/>
                <w:color w:val="000000"/>
                <w:lang w:eastAsia="pt-BR"/>
              </w:rPr>
              <w:t>omissão de Revisão do Plano Diretor do Município de Lacerdópolis de</w:t>
            </w:r>
            <w:r w:rsidR="003B60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SC</w:t>
            </w:r>
          </w:p>
        </w:tc>
      </w:tr>
      <w:tr w:rsidR="00E14245" w:rsidRPr="00E14245" w14:paraId="51C9D7C0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DB6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E20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E60FE6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6D0B1" w14:textId="59CEF8BA" w:rsidR="00E14245" w:rsidRPr="00E14245" w:rsidRDefault="00E14245" w:rsidP="0032627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627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247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A0B8E2D" w14:textId="77777777" w:rsidR="00E14245" w:rsidRDefault="00E14245" w:rsidP="00E14245">
      <w:pPr>
        <w:rPr>
          <w:rFonts w:ascii="Arial" w:hAnsi="Arial" w:cs="Arial"/>
        </w:rPr>
      </w:pPr>
    </w:p>
    <w:p w14:paraId="285A445E" w14:textId="6F0DEEC5" w:rsidR="001056B7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 w:rsidR="001056B7">
        <w:rPr>
          <w:rFonts w:ascii="Arial" w:hAnsi="Arial" w:cs="Arial"/>
        </w:rPr>
        <w:t>SC</w:t>
      </w:r>
      <w:r w:rsidR="001056B7" w:rsidRPr="001056B7">
        <w:rPr>
          <w:rFonts w:ascii="Arial" w:hAnsi="Arial" w:cs="Arial"/>
        </w:rPr>
        <w:t xml:space="preserve">, reunida ordinariamente no dia </w:t>
      </w:r>
      <w:r w:rsidR="003B6002">
        <w:rPr>
          <w:rFonts w:ascii="Arial" w:hAnsi="Arial" w:cs="Arial"/>
        </w:rPr>
        <w:t>19</w:t>
      </w:r>
      <w:r w:rsidR="001056B7">
        <w:rPr>
          <w:rFonts w:ascii="Arial" w:hAnsi="Arial" w:cs="Arial"/>
        </w:rPr>
        <w:t xml:space="preserve"> </w:t>
      </w:r>
      <w:r w:rsidR="001056B7" w:rsidRPr="001056B7">
        <w:rPr>
          <w:rFonts w:ascii="Arial" w:hAnsi="Arial" w:cs="Arial"/>
        </w:rPr>
        <w:t xml:space="preserve">de </w:t>
      </w:r>
      <w:r w:rsidR="003B6002">
        <w:rPr>
          <w:rFonts w:ascii="Arial" w:hAnsi="Arial" w:cs="Arial"/>
        </w:rPr>
        <w:t>novembro</w:t>
      </w:r>
      <w:r w:rsidR="001056B7" w:rsidRPr="001056B7">
        <w:rPr>
          <w:rFonts w:ascii="Arial" w:hAnsi="Arial" w:cs="Arial"/>
        </w:rPr>
        <w:t xml:space="preserve"> de 2020, </w:t>
      </w:r>
      <w:r w:rsidR="00286036" w:rsidRPr="001056B7">
        <w:rPr>
          <w:rFonts w:ascii="Arial" w:hAnsi="Arial" w:cs="Arial"/>
        </w:rPr>
        <w:t>com participação</w:t>
      </w:r>
      <w:r w:rsidR="001056B7" w:rsidRPr="001056B7">
        <w:rPr>
          <w:rFonts w:ascii="Arial" w:hAnsi="Arial" w:cs="Arial"/>
        </w:rPr>
        <w:t xml:space="preserve"> virtual (à distância) dos (</w:t>
      </w:r>
      <w:r w:rsidR="003B6002" w:rsidRPr="001056B7">
        <w:rPr>
          <w:rFonts w:ascii="Arial" w:hAnsi="Arial" w:cs="Arial"/>
        </w:rPr>
        <w:t>as) conselheiros</w:t>
      </w:r>
      <w:r w:rsidR="001056B7" w:rsidRPr="001056B7">
        <w:rPr>
          <w:rFonts w:ascii="Arial" w:hAnsi="Arial" w:cs="Arial"/>
        </w:rPr>
        <w:t xml:space="preserve"> (as), nos termos do item 4 da Deliberação Plenária nº 489, de 17 de abril de 2020, c/</w:t>
      </w:r>
      <w:proofErr w:type="gramStart"/>
      <w:r w:rsidR="001056B7" w:rsidRPr="001056B7">
        <w:rPr>
          <w:rFonts w:ascii="Arial" w:hAnsi="Arial" w:cs="Arial"/>
        </w:rPr>
        <w:t>c</w:t>
      </w:r>
      <w:proofErr w:type="gramEnd"/>
      <w:r w:rsidR="001056B7" w:rsidRPr="001056B7">
        <w:rPr>
          <w:rFonts w:ascii="Arial" w:hAnsi="Arial" w:cs="Arial"/>
        </w:rPr>
        <w:t xml:space="preserve"> </w:t>
      </w:r>
      <w:r w:rsidR="003B6002" w:rsidRPr="001056B7">
        <w:rPr>
          <w:rFonts w:ascii="Arial" w:hAnsi="Arial" w:cs="Arial"/>
        </w:rPr>
        <w:t>o §</w:t>
      </w:r>
      <w:r w:rsidR="001056B7" w:rsidRPr="001056B7">
        <w:rPr>
          <w:rFonts w:ascii="Arial" w:hAnsi="Arial" w:cs="Arial"/>
        </w:rPr>
        <w:t xml:space="preserve">3º do artigo 107 do Regimento Interno, no uso das competências que lhe conferem os artigos </w:t>
      </w:r>
      <w:r w:rsidR="00B4456E" w:rsidRPr="00B4456E">
        <w:rPr>
          <w:rFonts w:ascii="Arial" w:hAnsi="Arial" w:cs="Arial"/>
        </w:rPr>
        <w:t>91 e 97</w:t>
      </w:r>
      <w:r w:rsidR="001056B7"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29FD92E8" w14:textId="77777777" w:rsidR="00F35EFD" w:rsidRDefault="001056B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F99011" w14:textId="77777777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14:paraId="2418C873" w14:textId="77777777" w:rsidR="001F3103" w:rsidRDefault="001F3103" w:rsidP="001F3103">
      <w:pPr>
        <w:jc w:val="both"/>
        <w:rPr>
          <w:rFonts w:ascii="Arial" w:hAnsi="Arial" w:cs="Arial"/>
        </w:rPr>
      </w:pPr>
    </w:p>
    <w:p w14:paraId="65CEA962" w14:textId="46B31010"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6002">
        <w:rPr>
          <w:rFonts w:ascii="Arial" w:hAnsi="Arial" w:cs="Arial"/>
        </w:rPr>
        <w:t xml:space="preserve">o </w:t>
      </w:r>
      <w:r w:rsidR="00BA1674">
        <w:rPr>
          <w:rFonts w:ascii="Arial" w:hAnsi="Arial" w:cs="Arial"/>
        </w:rPr>
        <w:t xml:space="preserve">Ofício </w:t>
      </w:r>
      <w:proofErr w:type="spellStart"/>
      <w:r w:rsidR="00BA1674">
        <w:rPr>
          <w:rFonts w:ascii="Arial" w:hAnsi="Arial" w:cs="Arial"/>
        </w:rPr>
        <w:t>Gab</w:t>
      </w:r>
      <w:proofErr w:type="spellEnd"/>
      <w:r w:rsidR="00BA1674">
        <w:rPr>
          <w:rFonts w:ascii="Arial" w:hAnsi="Arial" w:cs="Arial"/>
        </w:rPr>
        <w:t>. n. 86/2020 recebido por e-mail solicitando ao CAU/SC a indicação de representantes regionais para comporem a Comissão Municipal de Revisão do Plano Diretor</w:t>
      </w:r>
      <w:r w:rsidR="003B6002">
        <w:rPr>
          <w:rFonts w:ascii="Arial" w:hAnsi="Arial" w:cs="Arial"/>
        </w:rPr>
        <w:t>;</w:t>
      </w:r>
    </w:p>
    <w:p w14:paraId="5E7C022A" w14:textId="566BE29E" w:rsidR="0069148F" w:rsidRDefault="0069148F" w:rsidP="001F3103">
      <w:pPr>
        <w:jc w:val="both"/>
        <w:rPr>
          <w:rFonts w:ascii="Arial" w:hAnsi="Arial" w:cs="Arial"/>
        </w:rPr>
      </w:pPr>
    </w:p>
    <w:p w14:paraId="03E1ADAE" w14:textId="072DA16E" w:rsidR="0069148F" w:rsidRDefault="0069148F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instruções previstas no Manual dos Representantes elaborado e aprovado pela CPUA/SC</w:t>
      </w:r>
      <w:r w:rsidR="00EA343B">
        <w:rPr>
          <w:rFonts w:ascii="Arial" w:hAnsi="Arial" w:cs="Arial"/>
        </w:rPr>
        <w:t>;</w:t>
      </w:r>
    </w:p>
    <w:p w14:paraId="44450AFD" w14:textId="77777777" w:rsidR="00480049" w:rsidRDefault="00480049" w:rsidP="001F3103">
      <w:pPr>
        <w:jc w:val="both"/>
        <w:rPr>
          <w:rFonts w:ascii="Arial" w:hAnsi="Arial" w:cs="Arial"/>
        </w:rPr>
      </w:pPr>
    </w:p>
    <w:p w14:paraId="27C36574" w14:textId="0020BA66" w:rsidR="00480049" w:rsidRDefault="0048004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 participação do CAU/SC nas reuniões e debates </w:t>
      </w:r>
      <w:r w:rsidR="003B6002">
        <w:rPr>
          <w:rFonts w:ascii="Arial" w:hAnsi="Arial" w:cs="Arial"/>
        </w:rPr>
        <w:t>no território Catarinense s</w:t>
      </w:r>
      <w:r>
        <w:rPr>
          <w:rFonts w:ascii="Arial" w:hAnsi="Arial" w:cs="Arial"/>
        </w:rPr>
        <w:t>obre Plano Diretor, cooperação entre sociedade civil e órgãos públicos, contribuir e estimular o aperfeiçoamento dos mecanismos de participação e controle social, etc.</w:t>
      </w:r>
    </w:p>
    <w:p w14:paraId="0E17C8F1" w14:textId="77777777" w:rsidR="001F3103" w:rsidRDefault="001F3103" w:rsidP="001F3103">
      <w:pPr>
        <w:jc w:val="both"/>
        <w:rPr>
          <w:rFonts w:ascii="Arial" w:hAnsi="Arial" w:cs="Arial"/>
        </w:rPr>
      </w:pPr>
    </w:p>
    <w:p w14:paraId="4184891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48AF78B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24742F9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72E11C20" w14:textId="74B19C75"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BE6EFF" w:rsidRPr="00646695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Arquitet</w:t>
      </w:r>
      <w:r w:rsidR="00BE6EFF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e </w:t>
      </w:r>
      <w:r w:rsidR="00EA6777">
        <w:rPr>
          <w:rFonts w:ascii="Arial" w:hAnsi="Arial" w:cs="Arial"/>
        </w:rPr>
        <w:t xml:space="preserve">Urbanista </w:t>
      </w:r>
      <w:r w:rsidR="00EA6777" w:rsidRPr="00EA6777">
        <w:rPr>
          <w:rFonts w:ascii="Arial" w:hAnsi="Arial" w:cs="Arial"/>
        </w:rPr>
        <w:t>Mar</w:t>
      </w:r>
      <w:r w:rsidR="00646695">
        <w:rPr>
          <w:rFonts w:ascii="Arial" w:hAnsi="Arial" w:cs="Arial"/>
        </w:rPr>
        <w:t xml:space="preserve">co </w:t>
      </w:r>
      <w:r w:rsidR="00646695" w:rsidRPr="00646695">
        <w:rPr>
          <w:rFonts w:ascii="Arial" w:hAnsi="Arial" w:cs="Arial"/>
        </w:rPr>
        <w:t xml:space="preserve">Aurelio Bissani </w:t>
      </w:r>
      <w:r w:rsidR="001F3103" w:rsidRPr="00762579">
        <w:rPr>
          <w:rFonts w:ascii="Arial" w:hAnsi="Arial" w:cs="Arial"/>
        </w:rPr>
        <w:t xml:space="preserve">(CAU </w:t>
      </w:r>
      <w:r w:rsidR="002643CC" w:rsidRPr="00762579">
        <w:rPr>
          <w:rFonts w:ascii="Arial" w:hAnsi="Arial" w:cs="Arial"/>
        </w:rPr>
        <w:t xml:space="preserve">nº </w:t>
      </w:r>
      <w:r w:rsidR="00646695" w:rsidRPr="00646695">
        <w:rPr>
          <w:rFonts w:ascii="Arial" w:hAnsi="Arial" w:cs="Arial"/>
        </w:rPr>
        <w:t>A23186-0</w:t>
      </w:r>
      <w:r w:rsidR="00EA6777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</w:t>
      </w:r>
      <w:r w:rsidR="003B74EC">
        <w:rPr>
          <w:rFonts w:ascii="Arial" w:hAnsi="Arial" w:cs="Arial"/>
        </w:rPr>
        <w:t xml:space="preserve"> </w:t>
      </w:r>
      <w:r w:rsidR="003B74EC" w:rsidRPr="00646695">
        <w:rPr>
          <w:rFonts w:ascii="Arial" w:hAnsi="Arial" w:cs="Arial"/>
        </w:rPr>
        <w:t>titular</w:t>
      </w:r>
      <w:r w:rsidR="001F3103" w:rsidRPr="00762579">
        <w:rPr>
          <w:rFonts w:ascii="Arial" w:hAnsi="Arial" w:cs="Arial"/>
        </w:rPr>
        <w:t xml:space="preserve"> do CAU/SC n</w:t>
      </w:r>
      <w:r w:rsidR="00646695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</w:t>
      </w:r>
      <w:r w:rsidR="003B67EA" w:rsidRPr="003B67EA">
        <w:rPr>
          <w:rFonts w:ascii="Arial" w:eastAsia="Times New Roman" w:hAnsi="Arial" w:cs="Arial"/>
          <w:color w:val="000000"/>
          <w:lang w:eastAsia="pt-BR"/>
        </w:rPr>
        <w:t>Co</w:t>
      </w:r>
      <w:r w:rsidR="00646695">
        <w:rPr>
          <w:rFonts w:ascii="Arial" w:eastAsia="Times New Roman" w:hAnsi="Arial" w:cs="Arial"/>
          <w:color w:val="000000"/>
          <w:lang w:eastAsia="pt-BR"/>
        </w:rPr>
        <w:t>missão</w:t>
      </w:r>
      <w:r w:rsidR="003B67EA" w:rsidRPr="003B67E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46695">
        <w:rPr>
          <w:rFonts w:ascii="Arial" w:eastAsia="Times New Roman" w:hAnsi="Arial" w:cs="Arial"/>
          <w:color w:val="000000"/>
          <w:lang w:eastAsia="pt-BR"/>
        </w:rPr>
        <w:t>de Revisão do Plano Diretor</w:t>
      </w:r>
      <w:r w:rsidR="00EA677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07B8">
        <w:rPr>
          <w:rFonts w:ascii="Arial" w:eastAsia="Times New Roman" w:hAnsi="Arial" w:cs="Arial"/>
          <w:color w:val="000000"/>
          <w:lang w:eastAsia="pt-BR"/>
        </w:rPr>
        <w:t xml:space="preserve">de Lacerdópolis </w:t>
      </w:r>
      <w:r w:rsidR="00EA6777">
        <w:rPr>
          <w:rFonts w:ascii="Arial" w:eastAsia="Times New Roman" w:hAnsi="Arial" w:cs="Arial"/>
          <w:color w:val="000000"/>
          <w:lang w:eastAsia="pt-BR"/>
        </w:rPr>
        <w:t>- SC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14:paraId="4100F761" w14:textId="77777777" w:rsidR="003B74EC" w:rsidRDefault="003B74EC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D1F1289" w14:textId="60CBD816" w:rsidR="003B74EC" w:rsidRDefault="003B74EC" w:rsidP="003B74EC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2 –</w:t>
      </w:r>
      <w:r w:rsidRPr="00E14245">
        <w:rPr>
          <w:rFonts w:ascii="Arial" w:hAnsi="Arial" w:cs="Arial"/>
        </w:rPr>
        <w:t xml:space="preserve"> </w:t>
      </w:r>
      <w:r w:rsidR="0069148F">
        <w:rPr>
          <w:rFonts w:ascii="Arial" w:hAnsi="Arial" w:cs="Arial"/>
        </w:rPr>
        <w:t>Solicitar a Prefeitura de Lacerdópolis se poderá ser indicado posteriormente a suplência para representante regional</w:t>
      </w:r>
      <w:r w:rsidR="00A107B8" w:rsidRPr="00762579">
        <w:rPr>
          <w:rFonts w:ascii="Arial" w:hAnsi="Arial" w:cs="Arial"/>
        </w:rPr>
        <w:t xml:space="preserve"> </w:t>
      </w:r>
      <w:r w:rsidR="00EA343B">
        <w:rPr>
          <w:rFonts w:ascii="Arial" w:hAnsi="Arial" w:cs="Arial"/>
        </w:rPr>
        <w:t xml:space="preserve">da </w:t>
      </w:r>
      <w:r w:rsidR="00A107B8" w:rsidRPr="003B67EA">
        <w:rPr>
          <w:rFonts w:ascii="Arial" w:eastAsia="Times New Roman" w:hAnsi="Arial" w:cs="Arial"/>
          <w:color w:val="000000"/>
          <w:lang w:eastAsia="pt-BR"/>
        </w:rPr>
        <w:t>Co</w:t>
      </w:r>
      <w:r w:rsidR="00A107B8">
        <w:rPr>
          <w:rFonts w:ascii="Arial" w:eastAsia="Times New Roman" w:hAnsi="Arial" w:cs="Arial"/>
          <w:color w:val="000000"/>
          <w:lang w:eastAsia="pt-BR"/>
        </w:rPr>
        <w:t>missão</w:t>
      </w:r>
      <w:r w:rsidR="00A107B8" w:rsidRPr="003B67E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07B8">
        <w:rPr>
          <w:rFonts w:ascii="Arial" w:eastAsia="Times New Roman" w:hAnsi="Arial" w:cs="Arial"/>
          <w:color w:val="000000"/>
          <w:lang w:eastAsia="pt-BR"/>
        </w:rPr>
        <w:t>de Revisão do Plano Diretor de Lacerdópolis - SC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0C170ADB" w14:textId="77777777" w:rsidR="00BE6EFF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B083B6A" w14:textId="77777777" w:rsidR="00F35EFD" w:rsidRDefault="003B74EC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14:paraId="35DC32C4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B945A59" w14:textId="2D405A39" w:rsidR="00796466" w:rsidRPr="001056B7" w:rsidRDefault="00E14245" w:rsidP="001056B7">
      <w:pPr>
        <w:jc w:val="both"/>
        <w:rPr>
          <w:rFonts w:ascii="Arial" w:hAnsi="Arial" w:cs="Arial"/>
        </w:rPr>
      </w:pPr>
      <w:r w:rsidRPr="00326272">
        <w:rPr>
          <w:rFonts w:ascii="Arial" w:hAnsi="Arial" w:cs="Arial"/>
        </w:rPr>
        <w:t xml:space="preserve">Com </w:t>
      </w:r>
      <w:r w:rsidR="008C1B2F" w:rsidRPr="00326272">
        <w:rPr>
          <w:rFonts w:ascii="Arial" w:hAnsi="Arial" w:cs="Arial"/>
          <w:b/>
        </w:rPr>
        <w:t>0</w:t>
      </w:r>
      <w:r w:rsidR="003B67EA" w:rsidRPr="00326272">
        <w:rPr>
          <w:rFonts w:ascii="Arial" w:hAnsi="Arial" w:cs="Arial"/>
          <w:b/>
        </w:rPr>
        <w:t>3</w:t>
      </w:r>
      <w:r w:rsidRPr="00326272">
        <w:rPr>
          <w:rFonts w:ascii="Arial" w:hAnsi="Arial" w:cs="Arial"/>
          <w:b/>
        </w:rPr>
        <w:t xml:space="preserve"> votos favoráveis</w:t>
      </w:r>
      <w:r w:rsidRPr="00326272">
        <w:rPr>
          <w:rFonts w:ascii="Arial" w:hAnsi="Arial" w:cs="Arial"/>
        </w:rPr>
        <w:t xml:space="preserve"> d</w:t>
      </w:r>
      <w:r w:rsidR="008C1B2F" w:rsidRPr="00326272">
        <w:rPr>
          <w:rFonts w:ascii="Arial" w:hAnsi="Arial" w:cs="Arial"/>
        </w:rPr>
        <w:t>a</w:t>
      </w:r>
      <w:r w:rsidRPr="00326272">
        <w:rPr>
          <w:rFonts w:ascii="Arial" w:hAnsi="Arial" w:cs="Arial"/>
        </w:rPr>
        <w:t>s conselheir</w:t>
      </w:r>
      <w:r w:rsidR="008C1B2F" w:rsidRPr="00326272">
        <w:rPr>
          <w:rFonts w:ascii="Arial" w:hAnsi="Arial" w:cs="Arial"/>
        </w:rPr>
        <w:t>a</w:t>
      </w:r>
      <w:r w:rsidRPr="00326272">
        <w:rPr>
          <w:rFonts w:ascii="Arial" w:hAnsi="Arial" w:cs="Arial"/>
        </w:rPr>
        <w:t xml:space="preserve">s </w:t>
      </w:r>
      <w:r w:rsidR="003B67EA" w:rsidRPr="00326272">
        <w:rPr>
          <w:rFonts w:ascii="Arial" w:hAnsi="Arial" w:cs="Arial"/>
        </w:rPr>
        <w:t>Valesca Menezes Marques</w:t>
      </w:r>
      <w:r w:rsidR="00551EA3" w:rsidRPr="00326272">
        <w:rPr>
          <w:rFonts w:ascii="Arial" w:hAnsi="Arial" w:cs="Arial"/>
        </w:rPr>
        <w:t xml:space="preserve">; </w:t>
      </w:r>
      <w:r w:rsidR="002531D0" w:rsidRPr="00326272">
        <w:rPr>
          <w:rFonts w:ascii="Arial" w:hAnsi="Arial" w:cs="Arial"/>
        </w:rPr>
        <w:t>Jaqueline Andrade</w:t>
      </w:r>
      <w:r w:rsidR="003B67EA" w:rsidRPr="00326272">
        <w:rPr>
          <w:rFonts w:ascii="Arial" w:hAnsi="Arial" w:cs="Arial"/>
        </w:rPr>
        <w:t xml:space="preserve"> e </w:t>
      </w:r>
      <w:r w:rsidR="002531D0" w:rsidRPr="00326272">
        <w:rPr>
          <w:rFonts w:ascii="Arial" w:hAnsi="Arial" w:cs="Arial"/>
        </w:rPr>
        <w:t>Fatima Regina Althoff</w:t>
      </w:r>
      <w:r w:rsidR="00796466" w:rsidRPr="00326272">
        <w:rPr>
          <w:rFonts w:ascii="Arial" w:hAnsi="Arial" w:cs="Arial"/>
        </w:rPr>
        <w:t>.</w:t>
      </w:r>
      <w:r w:rsidR="001056B7" w:rsidRPr="00326272">
        <w:rPr>
          <w:rFonts w:ascii="Arial" w:hAnsi="Arial" w:cs="Arial"/>
        </w:rPr>
        <w:t xml:space="preserve"> (</w:t>
      </w:r>
      <w:proofErr w:type="gramStart"/>
      <w:r w:rsidR="001056B7" w:rsidRPr="00326272">
        <w:rPr>
          <w:rFonts w:ascii="Arial" w:hAnsi="Arial" w:cs="Arial"/>
        </w:rPr>
        <w:t>zero</w:t>
      </w:r>
      <w:proofErr w:type="gramEnd"/>
      <w:r w:rsidR="001056B7" w:rsidRPr="00326272">
        <w:rPr>
          <w:rFonts w:ascii="Arial" w:hAnsi="Arial" w:cs="Arial"/>
        </w:rPr>
        <w:t>) votos contrários; 0 (zero) abstenções e 0 (zero) ausências.</w:t>
      </w:r>
    </w:p>
    <w:p w14:paraId="6EC27431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4F06B4C" w14:textId="6231275F"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2531D0">
        <w:rPr>
          <w:rFonts w:ascii="Arial" w:hAnsi="Arial" w:cs="Arial"/>
        </w:rPr>
        <w:t>19</w:t>
      </w:r>
      <w:r w:rsidR="001056B7">
        <w:rPr>
          <w:rFonts w:ascii="Arial" w:hAnsi="Arial" w:cs="Arial"/>
        </w:rPr>
        <w:t xml:space="preserve"> de </w:t>
      </w:r>
      <w:r w:rsidR="002531D0">
        <w:rPr>
          <w:rFonts w:ascii="Arial" w:hAnsi="Arial" w:cs="Arial"/>
        </w:rPr>
        <w:t>novembro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</w:t>
      </w:r>
      <w:r w:rsidR="003B74E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065100E1" w14:textId="77777777" w:rsidR="001056B7" w:rsidRDefault="001056B7" w:rsidP="00F35EFD">
      <w:pPr>
        <w:jc w:val="center"/>
        <w:rPr>
          <w:rFonts w:ascii="Arial" w:hAnsi="Arial" w:cs="Arial"/>
        </w:rPr>
      </w:pPr>
    </w:p>
    <w:p w14:paraId="6C9B690A" w14:textId="77777777" w:rsidR="001056B7" w:rsidRPr="001056B7" w:rsidRDefault="001056B7" w:rsidP="001056B7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Plenária nº 489/2020.  </w:t>
      </w:r>
    </w:p>
    <w:p w14:paraId="21199268" w14:textId="77777777" w:rsidR="001056B7" w:rsidRPr="001056B7" w:rsidRDefault="001056B7" w:rsidP="001056B7">
      <w:pPr>
        <w:jc w:val="center"/>
        <w:rPr>
          <w:rFonts w:ascii="Arial" w:hAnsi="Arial" w:cs="Arial"/>
        </w:rPr>
      </w:pPr>
    </w:p>
    <w:p w14:paraId="6D12574D" w14:textId="77777777" w:rsidR="001056B7" w:rsidRPr="001056B7" w:rsidRDefault="001056B7" w:rsidP="001056B7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___________________________________________</w:t>
      </w:r>
    </w:p>
    <w:p w14:paraId="73AC15A9" w14:textId="77777777" w:rsidR="001056B7" w:rsidRPr="001056B7" w:rsidRDefault="001056B7" w:rsidP="001056B7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ntonio Couto Nunes</w:t>
      </w:r>
    </w:p>
    <w:p w14:paraId="2BC7FBCB" w14:textId="77777777" w:rsidR="001056B7" w:rsidRDefault="001056B7" w:rsidP="001056B7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ssessor Especial da Presidência</w:t>
      </w:r>
    </w:p>
    <w:p w14:paraId="321356EA" w14:textId="093C1EEC" w:rsidR="00F35EFD" w:rsidRDefault="00F35EFD" w:rsidP="00F35EFD">
      <w:pPr>
        <w:jc w:val="both"/>
        <w:rPr>
          <w:rFonts w:ascii="Arial" w:hAnsi="Arial" w:cs="Arial"/>
        </w:rPr>
      </w:pPr>
    </w:p>
    <w:p w14:paraId="218F13FF" w14:textId="44EDE11E" w:rsidR="005F4C31" w:rsidRPr="00591B0A" w:rsidRDefault="002531D0" w:rsidP="00A107B8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</w:t>
      </w:r>
      <w:r w:rsidR="005F4C31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5F4C31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5F4C31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08FEF24F" w14:textId="77777777" w:rsidR="005F4C31" w:rsidRPr="00591B0A" w:rsidRDefault="005F4C31" w:rsidP="005F4C31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7A27DEB" w14:textId="77777777" w:rsidR="005F4C31" w:rsidRPr="00591B0A" w:rsidRDefault="005F4C31" w:rsidP="005F4C3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C56334" w14:textId="77777777" w:rsidR="005F4C31" w:rsidRPr="00591B0A" w:rsidRDefault="005F4C31" w:rsidP="005F4C3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F4C31" w:rsidRPr="00591B0A" w14:paraId="1A838048" w14:textId="77777777" w:rsidTr="00B57620">
        <w:tc>
          <w:tcPr>
            <w:tcW w:w="5807" w:type="dxa"/>
            <w:vMerge w:val="restart"/>
            <w:shd w:val="clear" w:color="auto" w:fill="auto"/>
            <w:vAlign w:val="center"/>
          </w:tcPr>
          <w:p w14:paraId="027BC2FF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0F462E9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F4C31" w:rsidRPr="00591B0A" w14:paraId="0E08C44C" w14:textId="77777777" w:rsidTr="00B57620">
        <w:tc>
          <w:tcPr>
            <w:tcW w:w="5807" w:type="dxa"/>
            <w:vMerge/>
            <w:shd w:val="clear" w:color="auto" w:fill="auto"/>
            <w:vAlign w:val="center"/>
          </w:tcPr>
          <w:p w14:paraId="41DD0965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E4D38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53BE7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7EF99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5AFA2E4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F4C31" w:rsidRPr="00591B0A" w14:paraId="5DFFC9D9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5F4552" w14:textId="52680035" w:rsidR="005F4C31" w:rsidRPr="00326272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26272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F3069F" w14:textId="77777777" w:rsidR="005F4C31" w:rsidRPr="00326272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2627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51E592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CE0CEE2" w14:textId="77777777" w:rsidR="005F4C31" w:rsidRPr="0027678A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76D7A76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F4C31" w:rsidRPr="00591B0A" w14:paraId="6A4E912B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8EF6086" w14:textId="1B736A89" w:rsidR="005F4C31" w:rsidRPr="00326272" w:rsidRDefault="002531D0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26272">
              <w:rPr>
                <w:rFonts w:ascii="Arial" w:eastAsia="Cambria" w:hAnsi="Arial" w:cs="Arial"/>
              </w:rPr>
              <w:t>Jaqueline Andrade</w:t>
            </w:r>
            <w:r w:rsidR="005F4C31" w:rsidRPr="00326272">
              <w:rPr>
                <w:rFonts w:ascii="Arial" w:eastAsia="Cambria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56D496" w14:textId="77777777" w:rsidR="005F4C31" w:rsidRPr="00326272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2627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266B83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4F76572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1FB8C9F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F4C31" w:rsidRPr="00591B0A" w14:paraId="0FC3D1C7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323FD8E" w14:textId="59FEE213" w:rsidR="005F4C31" w:rsidRPr="00326272" w:rsidRDefault="002531D0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26272">
              <w:rPr>
                <w:rFonts w:ascii="Arial" w:eastAsia="Cambria" w:hAnsi="Arial" w:cs="Arial"/>
              </w:rPr>
              <w:t>Fátima Regina Althoff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C30FBE" w14:textId="4E3DC291" w:rsidR="005F4C31" w:rsidRPr="00326272" w:rsidRDefault="00EA343B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2627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3FE017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8493C5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625B5FF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6538679" w14:textId="77777777" w:rsidR="005F4C31" w:rsidRPr="00591B0A" w:rsidRDefault="005F4C31" w:rsidP="005F4C31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F4C31" w:rsidRPr="00591B0A" w14:paraId="0D66E3CC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D5ABF3A" w14:textId="77777777" w:rsidR="005F4C31" w:rsidRPr="00591B0A" w:rsidRDefault="005F4C31" w:rsidP="00B5762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F4C31" w:rsidRPr="00591B0A" w14:paraId="3FFF8693" w14:textId="77777777" w:rsidTr="00B5762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F3DC6C7" w14:textId="5FC86741" w:rsidR="005F4C31" w:rsidRPr="00591B0A" w:rsidRDefault="005F4C31" w:rsidP="00B5762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531D0">
              <w:rPr>
                <w:rFonts w:ascii="Arial" w:eastAsia="Cambria" w:hAnsi="Arial" w:cs="Arial"/>
              </w:rPr>
              <w:t>1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5F4C31" w:rsidRPr="00591B0A" w14:paraId="0BCE0958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DA9DC7" w14:textId="7CF523B5" w:rsidR="005F4C31" w:rsidRPr="00591B0A" w:rsidRDefault="005F4C31" w:rsidP="00B5762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2531D0">
              <w:rPr>
                <w:rFonts w:ascii="Arial" w:eastAsia="Cambria" w:hAnsi="Arial" w:cs="Arial"/>
              </w:rPr>
              <w:t>19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05E3B61C" w14:textId="1F9AC421" w:rsidR="005F4C31" w:rsidRPr="00591B0A" w:rsidRDefault="005F4C31" w:rsidP="002531D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107B8"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e Representante do CAU/SC na </w:t>
            </w:r>
            <w:r w:rsidR="00A107B8" w:rsidRPr="003B67EA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A107B8">
              <w:rPr>
                <w:rFonts w:ascii="Arial" w:eastAsia="Times New Roman" w:hAnsi="Arial" w:cs="Arial"/>
                <w:color w:val="000000"/>
                <w:lang w:eastAsia="pt-BR"/>
              </w:rPr>
              <w:t>omissão de Revisão do Plano Diretor do Município de Lacerdópolis de SC.</w:t>
            </w:r>
          </w:p>
        </w:tc>
      </w:tr>
      <w:tr w:rsidR="005F4C31" w:rsidRPr="00591B0A" w14:paraId="670867E6" w14:textId="77777777" w:rsidTr="00B5762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A493F25" w14:textId="77777777" w:rsidR="005F4C31" w:rsidRPr="00326272" w:rsidRDefault="005F4C31" w:rsidP="00B5762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326272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326272">
              <w:rPr>
                <w:rFonts w:ascii="Arial" w:eastAsia="Cambria" w:hAnsi="Arial" w:cs="Arial"/>
              </w:rPr>
              <w:t xml:space="preserve">(03) </w:t>
            </w:r>
            <w:r w:rsidRPr="00326272">
              <w:rPr>
                <w:rFonts w:ascii="Arial" w:eastAsia="Cambria" w:hAnsi="Arial" w:cs="Arial"/>
                <w:b/>
              </w:rPr>
              <w:t xml:space="preserve">Não </w:t>
            </w:r>
            <w:r w:rsidRPr="00326272">
              <w:rPr>
                <w:rFonts w:ascii="Arial" w:eastAsia="Cambria" w:hAnsi="Arial" w:cs="Arial"/>
              </w:rPr>
              <w:t xml:space="preserve">(0) </w:t>
            </w:r>
            <w:r w:rsidRPr="00326272">
              <w:rPr>
                <w:rFonts w:ascii="Arial" w:eastAsia="Cambria" w:hAnsi="Arial" w:cs="Arial"/>
                <w:b/>
              </w:rPr>
              <w:t xml:space="preserve">Abstenções </w:t>
            </w:r>
            <w:r w:rsidRPr="00326272">
              <w:rPr>
                <w:rFonts w:ascii="Arial" w:eastAsia="Cambria" w:hAnsi="Arial" w:cs="Arial"/>
              </w:rPr>
              <w:t xml:space="preserve">(0) </w:t>
            </w:r>
            <w:r w:rsidRPr="00326272">
              <w:rPr>
                <w:rFonts w:ascii="Arial" w:eastAsia="Cambria" w:hAnsi="Arial" w:cs="Arial"/>
                <w:b/>
              </w:rPr>
              <w:t xml:space="preserve">Ausências </w:t>
            </w:r>
            <w:r w:rsidRPr="00326272">
              <w:rPr>
                <w:rFonts w:ascii="Arial" w:eastAsia="Cambria" w:hAnsi="Arial" w:cs="Arial"/>
              </w:rPr>
              <w:t xml:space="preserve">(0) </w:t>
            </w:r>
            <w:r w:rsidRPr="00326272">
              <w:rPr>
                <w:rFonts w:ascii="Arial" w:eastAsia="Cambria" w:hAnsi="Arial" w:cs="Arial"/>
                <w:b/>
              </w:rPr>
              <w:t xml:space="preserve">Total </w:t>
            </w:r>
            <w:r w:rsidRPr="00326272">
              <w:rPr>
                <w:rFonts w:ascii="Arial" w:eastAsia="Cambria" w:hAnsi="Arial" w:cs="Arial"/>
              </w:rPr>
              <w:t>(03)</w:t>
            </w:r>
          </w:p>
        </w:tc>
      </w:tr>
      <w:tr w:rsidR="005F4C31" w:rsidRPr="00591B0A" w14:paraId="767FE322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86CD54" w14:textId="77777777" w:rsidR="005F4C31" w:rsidRPr="00591B0A" w:rsidRDefault="005F4C31" w:rsidP="00B5762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5F4C31" w:rsidRPr="00591B0A" w14:paraId="1D41C16C" w14:textId="77777777" w:rsidTr="00B57620">
        <w:trPr>
          <w:trHeight w:val="257"/>
        </w:trPr>
        <w:tc>
          <w:tcPr>
            <w:tcW w:w="4530" w:type="dxa"/>
            <w:shd w:val="clear" w:color="auto" w:fill="D9D9D9"/>
          </w:tcPr>
          <w:p w14:paraId="23398477" w14:textId="607D20B2" w:rsidR="005F4C31" w:rsidRPr="00591B0A" w:rsidRDefault="005F4C31" w:rsidP="00B543B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 w:rsidR="00B543BB"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709B9F78" w14:textId="306531B9" w:rsidR="005F4C31" w:rsidRPr="00591B0A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7EA60567" w14:textId="77777777" w:rsidR="005F4C31" w:rsidRPr="00591B0A" w:rsidRDefault="005F4C31" w:rsidP="005F4C31">
      <w:pPr>
        <w:jc w:val="both"/>
        <w:rPr>
          <w:rFonts w:ascii="Arial" w:hAnsi="Arial" w:cs="Arial"/>
        </w:rPr>
      </w:pPr>
    </w:p>
    <w:p w14:paraId="79EE32CD" w14:textId="77777777" w:rsidR="005F4C31" w:rsidRDefault="005F4C31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5F4C31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73DE" w14:textId="77777777" w:rsidR="002D6FD8" w:rsidRDefault="002D6FD8" w:rsidP="00480328">
      <w:r>
        <w:separator/>
      </w:r>
    </w:p>
  </w:endnote>
  <w:endnote w:type="continuationSeparator" w:id="0">
    <w:p w14:paraId="0611E881" w14:textId="77777777" w:rsidR="002D6FD8" w:rsidRDefault="002D6FD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405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D784EC0" wp14:editId="4B71E8DA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FEC983" wp14:editId="28858A0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48E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60CBD28" wp14:editId="51C16B1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373199" wp14:editId="547669F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4B0F" w14:textId="77777777" w:rsidR="002D6FD8" w:rsidRDefault="002D6FD8" w:rsidP="00480328">
      <w:r>
        <w:separator/>
      </w:r>
    </w:p>
  </w:footnote>
  <w:footnote w:type="continuationSeparator" w:id="0">
    <w:p w14:paraId="4B72BD27" w14:textId="77777777" w:rsidR="002D6FD8" w:rsidRDefault="002D6FD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6800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DA84B7C" wp14:editId="7C64AE1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7AE"/>
    <w:rsid w:val="000225FC"/>
    <w:rsid w:val="0004346A"/>
    <w:rsid w:val="000554BF"/>
    <w:rsid w:val="0008101C"/>
    <w:rsid w:val="000D6053"/>
    <w:rsid w:val="000E6DF2"/>
    <w:rsid w:val="000F559C"/>
    <w:rsid w:val="001056B7"/>
    <w:rsid w:val="00143CB8"/>
    <w:rsid w:val="00147533"/>
    <w:rsid w:val="001848AD"/>
    <w:rsid w:val="00190120"/>
    <w:rsid w:val="001B656F"/>
    <w:rsid w:val="001E50D6"/>
    <w:rsid w:val="001F3103"/>
    <w:rsid w:val="00224F00"/>
    <w:rsid w:val="0024303B"/>
    <w:rsid w:val="002531D0"/>
    <w:rsid w:val="002643CC"/>
    <w:rsid w:val="00286036"/>
    <w:rsid w:val="002A1EFA"/>
    <w:rsid w:val="002D6FD8"/>
    <w:rsid w:val="00304E23"/>
    <w:rsid w:val="00326272"/>
    <w:rsid w:val="00326D16"/>
    <w:rsid w:val="003B4236"/>
    <w:rsid w:val="003B4522"/>
    <w:rsid w:val="003B6002"/>
    <w:rsid w:val="003B67EA"/>
    <w:rsid w:val="003B74EC"/>
    <w:rsid w:val="00407B38"/>
    <w:rsid w:val="00417CCF"/>
    <w:rsid w:val="00425319"/>
    <w:rsid w:val="00466650"/>
    <w:rsid w:val="00480049"/>
    <w:rsid w:val="00480328"/>
    <w:rsid w:val="004B4053"/>
    <w:rsid w:val="004D0E1C"/>
    <w:rsid w:val="00510668"/>
    <w:rsid w:val="005373F9"/>
    <w:rsid w:val="00551EA3"/>
    <w:rsid w:val="00561A66"/>
    <w:rsid w:val="00586BCC"/>
    <w:rsid w:val="005973E2"/>
    <w:rsid w:val="005D54C2"/>
    <w:rsid w:val="005F4C31"/>
    <w:rsid w:val="005F4DCE"/>
    <w:rsid w:val="00646695"/>
    <w:rsid w:val="0069148F"/>
    <w:rsid w:val="006A3BE9"/>
    <w:rsid w:val="006C47AD"/>
    <w:rsid w:val="006D52EE"/>
    <w:rsid w:val="00724783"/>
    <w:rsid w:val="0074184B"/>
    <w:rsid w:val="007553B1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4395E"/>
    <w:rsid w:val="00952B80"/>
    <w:rsid w:val="009716F1"/>
    <w:rsid w:val="00980C0B"/>
    <w:rsid w:val="00991C98"/>
    <w:rsid w:val="009C0A95"/>
    <w:rsid w:val="009D0393"/>
    <w:rsid w:val="00A107B8"/>
    <w:rsid w:val="00A263F5"/>
    <w:rsid w:val="00A505E2"/>
    <w:rsid w:val="00AB6ACA"/>
    <w:rsid w:val="00B301D0"/>
    <w:rsid w:val="00B4456E"/>
    <w:rsid w:val="00B543BB"/>
    <w:rsid w:val="00B646A9"/>
    <w:rsid w:val="00B7322C"/>
    <w:rsid w:val="00B7475E"/>
    <w:rsid w:val="00BA1674"/>
    <w:rsid w:val="00BC4F70"/>
    <w:rsid w:val="00BE1907"/>
    <w:rsid w:val="00BE6236"/>
    <w:rsid w:val="00BE6EFF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8632F"/>
    <w:rsid w:val="00E96ADB"/>
    <w:rsid w:val="00EA343B"/>
    <w:rsid w:val="00EA6777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2249A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37FD-3CB7-4315-B9EE-C4B001C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20-11-19T18:59:00Z</dcterms:created>
  <dcterms:modified xsi:type="dcterms:W3CDTF">2020-11-19T18:59:00Z</dcterms:modified>
</cp:coreProperties>
</file>